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D5" w:rsidRPr="00E43162" w:rsidRDefault="007C044E" w:rsidP="00E43162">
      <w:pPr>
        <w:jc w:val="center"/>
        <w:rPr>
          <w:sz w:val="24"/>
          <w:szCs w:val="24"/>
        </w:rPr>
      </w:pPr>
      <w:r w:rsidRPr="00E43162">
        <w:rPr>
          <w:sz w:val="24"/>
          <w:szCs w:val="24"/>
        </w:rPr>
        <w:t xml:space="preserve">INFORMACJA  </w:t>
      </w:r>
      <w:r w:rsidR="00504F9B">
        <w:rPr>
          <w:sz w:val="24"/>
          <w:szCs w:val="24"/>
        </w:rPr>
        <w:t xml:space="preserve">Z </w:t>
      </w:r>
      <w:r>
        <w:t xml:space="preserve"> </w:t>
      </w:r>
      <w:r w:rsidR="00504F9B">
        <w:t xml:space="preserve">OTWARCIA  OFERT   NA WYKONANIE REMONTU </w:t>
      </w:r>
      <w:r w:rsidR="00120F4D">
        <w:t>ŁAZIENKI  MIESZCZĄCEJ  SIĘ NA I</w:t>
      </w:r>
      <w:r w:rsidR="00504F9B">
        <w:t xml:space="preserve"> PIĘTRZE  BUDYNKU  INTERNATU  </w:t>
      </w:r>
    </w:p>
    <w:p w:rsidR="000468D5" w:rsidRDefault="000468D5">
      <w:pPr>
        <w:rPr>
          <w:b/>
          <w:sz w:val="24"/>
          <w:szCs w:val="24"/>
        </w:rPr>
      </w:pPr>
      <w:r w:rsidRPr="000468D5">
        <w:rPr>
          <w:b/>
          <w:sz w:val="24"/>
          <w:szCs w:val="24"/>
        </w:rPr>
        <w:t xml:space="preserve">w Zespole Szkół  im. Komisji Edukacji Narodowej w Tymbarku   prowadzonego  w trybie  </w:t>
      </w:r>
      <w:r w:rsidR="001E149F">
        <w:rPr>
          <w:b/>
          <w:sz w:val="24"/>
          <w:szCs w:val="24"/>
        </w:rPr>
        <w:t xml:space="preserve">uproszczonym  </w:t>
      </w:r>
      <w:proofErr w:type="spellStart"/>
      <w:r w:rsidR="001E149F">
        <w:rPr>
          <w:b/>
          <w:sz w:val="24"/>
          <w:szCs w:val="24"/>
        </w:rPr>
        <w:t>tj</w:t>
      </w:r>
      <w:proofErr w:type="spellEnd"/>
      <w:r w:rsidR="001E149F">
        <w:rPr>
          <w:b/>
          <w:sz w:val="24"/>
          <w:szCs w:val="24"/>
        </w:rPr>
        <w:t xml:space="preserve">  zapytanie ofertowe </w:t>
      </w:r>
      <w:r w:rsidR="00504F9B">
        <w:rPr>
          <w:b/>
          <w:sz w:val="24"/>
          <w:szCs w:val="24"/>
        </w:rPr>
        <w:t xml:space="preserve">  </w:t>
      </w:r>
      <w:r w:rsidRPr="000468D5">
        <w:rPr>
          <w:b/>
          <w:sz w:val="24"/>
          <w:szCs w:val="24"/>
        </w:rPr>
        <w:t xml:space="preserve">         </w:t>
      </w:r>
    </w:p>
    <w:p w:rsidR="000468D5" w:rsidRDefault="000468D5" w:rsidP="00A2022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MAWIAJĄCY  </w:t>
      </w:r>
    </w:p>
    <w:p w:rsidR="000468D5" w:rsidRDefault="000468D5" w:rsidP="00A2022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Zespół Szkół im.  Komisji  Edukacji Narodowej   w  Tymbarku</w:t>
      </w:r>
    </w:p>
    <w:p w:rsidR="000468D5" w:rsidRDefault="000468D5" w:rsidP="00A2022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34-650   Tymbark  349   Tel 18/3325030  </w:t>
      </w:r>
    </w:p>
    <w:p w:rsidR="000468D5" w:rsidRDefault="00AF18B9" w:rsidP="00A20228">
      <w:pPr>
        <w:pStyle w:val="Akapitzlist"/>
        <w:rPr>
          <w:sz w:val="24"/>
          <w:szCs w:val="24"/>
        </w:rPr>
      </w:pPr>
      <w:hyperlink r:id="rId8" w:history="1">
        <w:r w:rsidR="006012BD" w:rsidRPr="00A558F3">
          <w:rPr>
            <w:rStyle w:val="Hipercze"/>
            <w:sz w:val="24"/>
            <w:szCs w:val="24"/>
          </w:rPr>
          <w:t>www.zstymbark.pl</w:t>
        </w:r>
      </w:hyperlink>
    </w:p>
    <w:p w:rsidR="006012BD" w:rsidRDefault="006012BD" w:rsidP="00A2022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edmiot  zamówienia.</w:t>
      </w:r>
    </w:p>
    <w:p w:rsidR="00504F9B" w:rsidRDefault="006012BD" w:rsidP="00504F9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Przedmiotem  zamówienia jest </w:t>
      </w:r>
      <w:r w:rsidR="00504F9B">
        <w:rPr>
          <w:sz w:val="24"/>
          <w:szCs w:val="24"/>
        </w:rPr>
        <w:t xml:space="preserve"> wykonanie  remontu  łazienki  dla w</w:t>
      </w:r>
      <w:r w:rsidR="00120F4D">
        <w:rPr>
          <w:sz w:val="24"/>
          <w:szCs w:val="24"/>
        </w:rPr>
        <w:t>ychowanków mieszczącej się na I</w:t>
      </w:r>
      <w:r w:rsidR="00504F9B">
        <w:rPr>
          <w:sz w:val="24"/>
          <w:szCs w:val="24"/>
        </w:rPr>
        <w:t xml:space="preserve"> piętrze  w budynku  internatu  Z.S. w  Tymbarku</w:t>
      </w:r>
      <w:r w:rsidR="00120F4D">
        <w:rPr>
          <w:sz w:val="24"/>
          <w:szCs w:val="24"/>
        </w:rPr>
        <w:t xml:space="preserve">  w dniu 08.07.20</w:t>
      </w:r>
      <w:r w:rsidR="0041509A">
        <w:rPr>
          <w:sz w:val="24"/>
          <w:szCs w:val="24"/>
        </w:rPr>
        <w:t xml:space="preserve"> o </w:t>
      </w:r>
      <w:proofErr w:type="spellStart"/>
      <w:r w:rsidR="0041509A">
        <w:rPr>
          <w:sz w:val="24"/>
          <w:szCs w:val="24"/>
        </w:rPr>
        <w:t>godz</w:t>
      </w:r>
      <w:proofErr w:type="spellEnd"/>
      <w:r w:rsidR="0041509A">
        <w:rPr>
          <w:sz w:val="24"/>
          <w:szCs w:val="24"/>
        </w:rPr>
        <w:t xml:space="preserve">  9.30  otwarto oferty na to zadanie.  </w:t>
      </w:r>
      <w:r w:rsidR="00504F9B">
        <w:rPr>
          <w:sz w:val="24"/>
          <w:szCs w:val="24"/>
        </w:rPr>
        <w:t>Na wymienione zaproszenie  - umieszczone na stronie szkoły</w:t>
      </w:r>
      <w:r w:rsidR="000B0D4B">
        <w:rPr>
          <w:sz w:val="24"/>
          <w:szCs w:val="24"/>
        </w:rPr>
        <w:t xml:space="preserve"> w dniu 2</w:t>
      </w:r>
      <w:r w:rsidR="00120F4D">
        <w:rPr>
          <w:sz w:val="24"/>
          <w:szCs w:val="24"/>
        </w:rPr>
        <w:t>4.06.2022</w:t>
      </w:r>
      <w:r w:rsidR="0041509A">
        <w:rPr>
          <w:sz w:val="24"/>
          <w:szCs w:val="24"/>
        </w:rPr>
        <w:t xml:space="preserve"> </w:t>
      </w:r>
      <w:r w:rsidR="00120F4D">
        <w:rPr>
          <w:sz w:val="24"/>
          <w:szCs w:val="24"/>
        </w:rPr>
        <w:t xml:space="preserve"> odpowiedziały  3</w:t>
      </w:r>
      <w:r w:rsidR="00504F9B">
        <w:rPr>
          <w:sz w:val="24"/>
          <w:szCs w:val="24"/>
        </w:rPr>
        <w:t xml:space="preserve"> firmy : </w:t>
      </w:r>
    </w:p>
    <w:p w:rsidR="00120F4D" w:rsidRDefault="00120F4D" w:rsidP="00504F9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1/Kuros </w:t>
      </w:r>
      <w:proofErr w:type="spellStart"/>
      <w:r>
        <w:rPr>
          <w:sz w:val="24"/>
          <w:szCs w:val="24"/>
        </w:rPr>
        <w:t>Constructions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Escalators</w:t>
      </w:r>
      <w:proofErr w:type="spellEnd"/>
      <w:r>
        <w:rPr>
          <w:sz w:val="24"/>
          <w:szCs w:val="24"/>
        </w:rPr>
        <w:t xml:space="preserve">  § </w:t>
      </w:r>
      <w:proofErr w:type="spellStart"/>
      <w:r>
        <w:rPr>
          <w:sz w:val="24"/>
          <w:szCs w:val="24"/>
        </w:rPr>
        <w:t>Lifts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Experts</w:t>
      </w:r>
      <w:proofErr w:type="spellEnd"/>
      <w:r>
        <w:rPr>
          <w:sz w:val="24"/>
          <w:szCs w:val="24"/>
        </w:rPr>
        <w:t xml:space="preserve">  34 – 723  Sieniawa  130 </w:t>
      </w:r>
      <w:r w:rsidR="007A431D">
        <w:rPr>
          <w:sz w:val="24"/>
          <w:szCs w:val="24"/>
        </w:rPr>
        <w:t xml:space="preserve">  złożył  ofertę  w kwocie netto;  95,000 zł  kwota brutto 116 850,00 zł</w:t>
      </w:r>
    </w:p>
    <w:p w:rsidR="00120F4D" w:rsidRDefault="007A431D" w:rsidP="00504F9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2</w:t>
      </w:r>
      <w:r w:rsidR="00120F4D">
        <w:rPr>
          <w:sz w:val="24"/>
          <w:szCs w:val="24"/>
        </w:rPr>
        <w:t xml:space="preserve">/ Firma  </w:t>
      </w:r>
      <w:proofErr w:type="spellStart"/>
      <w:r w:rsidR="00120F4D">
        <w:rPr>
          <w:sz w:val="24"/>
          <w:szCs w:val="24"/>
        </w:rPr>
        <w:t>Mal</w:t>
      </w:r>
      <w:proofErr w:type="spellEnd"/>
      <w:r w:rsidR="00120F4D">
        <w:rPr>
          <w:sz w:val="24"/>
          <w:szCs w:val="24"/>
        </w:rPr>
        <w:t xml:space="preserve"> – Majster  Roboty ogólnobudowlane  Stanisław Nowak    34 – 643 Jurków  188  złożył ofertę w kwocie netto 29 268,29  kwota brutto 36 000,00zł </w:t>
      </w:r>
    </w:p>
    <w:p w:rsidR="00504F9B" w:rsidRDefault="00120F4D" w:rsidP="00504F9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3</w:t>
      </w:r>
      <w:r w:rsidR="00504F9B">
        <w:rPr>
          <w:sz w:val="24"/>
          <w:szCs w:val="24"/>
        </w:rPr>
        <w:t>/ Usługi ogólnobudowlane   Jan Wojtas   Siekierczyna  122  34-600 Limanowa   który  złożył ofertę  w kwocie  netto:</w:t>
      </w:r>
      <w:r>
        <w:rPr>
          <w:sz w:val="24"/>
          <w:szCs w:val="24"/>
        </w:rPr>
        <w:t xml:space="preserve"> 72 060,83   - kwota brutto </w:t>
      </w:r>
      <w:r w:rsidR="0041509A">
        <w:rPr>
          <w:sz w:val="24"/>
          <w:szCs w:val="24"/>
        </w:rPr>
        <w:t xml:space="preserve"> zł </w:t>
      </w:r>
      <w:r w:rsidR="007A431D">
        <w:rPr>
          <w:sz w:val="24"/>
          <w:szCs w:val="24"/>
        </w:rPr>
        <w:t>88 634,82 zł</w:t>
      </w:r>
    </w:p>
    <w:p w:rsidR="00BB00AA" w:rsidRDefault="00BB00AA" w:rsidP="00504F9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Informacja  o otwarciu i  wysokości  złożonych   ofert  przekazana została  wszystkim wymienionym oferentom  w dniu  08.07.22 telefonicznie.</w:t>
      </w:r>
    </w:p>
    <w:p w:rsidR="0041509A" w:rsidRDefault="0041509A" w:rsidP="00504F9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1509A" w:rsidRDefault="0041509A" w:rsidP="00504F9B">
      <w:pPr>
        <w:pStyle w:val="Akapitzlist"/>
        <w:rPr>
          <w:sz w:val="24"/>
          <w:szCs w:val="24"/>
        </w:rPr>
      </w:pPr>
    </w:p>
    <w:p w:rsidR="0041509A" w:rsidRDefault="0041509A" w:rsidP="00504F9B">
      <w:pPr>
        <w:pStyle w:val="Akapitzlist"/>
        <w:rPr>
          <w:sz w:val="24"/>
          <w:szCs w:val="24"/>
        </w:rPr>
      </w:pPr>
    </w:p>
    <w:p w:rsidR="0041509A" w:rsidRDefault="0041509A" w:rsidP="00504F9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Sporządził :</w:t>
      </w:r>
    </w:p>
    <w:p w:rsidR="0041509A" w:rsidRDefault="0041509A" w:rsidP="00504F9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iotr  Raczek</w:t>
      </w:r>
    </w:p>
    <w:p w:rsidR="00E3409C" w:rsidRPr="005D6B74" w:rsidRDefault="009D7258" w:rsidP="005C3D80">
      <w:pPr>
        <w:pStyle w:val="Akapitzlist"/>
        <w:ind w:left="220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D6B74" w:rsidRPr="005D6B74" w:rsidRDefault="005D6B74" w:rsidP="005D6B74">
      <w:pPr>
        <w:rPr>
          <w:sz w:val="24"/>
          <w:szCs w:val="24"/>
        </w:rPr>
      </w:pPr>
    </w:p>
    <w:sectPr w:rsidR="005D6B74" w:rsidRPr="005D6B74" w:rsidSect="00333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EE1" w:rsidRDefault="00E51EE1" w:rsidP="00E51EE1">
      <w:pPr>
        <w:spacing w:after="0" w:line="240" w:lineRule="auto"/>
      </w:pPr>
      <w:r>
        <w:separator/>
      </w:r>
    </w:p>
  </w:endnote>
  <w:endnote w:type="continuationSeparator" w:id="1">
    <w:p w:rsidR="00E51EE1" w:rsidRDefault="00E51EE1" w:rsidP="00E5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EE1" w:rsidRDefault="00E51EE1" w:rsidP="00E51EE1">
      <w:pPr>
        <w:spacing w:after="0" w:line="240" w:lineRule="auto"/>
      </w:pPr>
      <w:r>
        <w:separator/>
      </w:r>
    </w:p>
  </w:footnote>
  <w:footnote w:type="continuationSeparator" w:id="1">
    <w:p w:rsidR="00E51EE1" w:rsidRDefault="00E51EE1" w:rsidP="00E51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35C"/>
    <w:multiLevelType w:val="hybridMultilevel"/>
    <w:tmpl w:val="5FD01FB4"/>
    <w:lvl w:ilvl="0" w:tplc="D4B6E34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3529D1"/>
    <w:multiLevelType w:val="hybridMultilevel"/>
    <w:tmpl w:val="6680B93E"/>
    <w:lvl w:ilvl="0" w:tplc="0802AA8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FFB0DF5"/>
    <w:multiLevelType w:val="hybridMultilevel"/>
    <w:tmpl w:val="48183906"/>
    <w:lvl w:ilvl="0" w:tplc="EF0E9436">
      <w:start w:val="1"/>
      <w:numFmt w:val="upperRoman"/>
      <w:lvlText w:val="%1."/>
      <w:lvlJc w:val="left"/>
      <w:pPr>
        <w:ind w:left="22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267B7C9E"/>
    <w:multiLevelType w:val="hybridMultilevel"/>
    <w:tmpl w:val="2704519A"/>
    <w:lvl w:ilvl="0" w:tplc="229C206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BC41394"/>
    <w:multiLevelType w:val="hybridMultilevel"/>
    <w:tmpl w:val="055047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81BD3"/>
    <w:multiLevelType w:val="hybridMultilevel"/>
    <w:tmpl w:val="51F8F2BE"/>
    <w:lvl w:ilvl="0" w:tplc="345896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661AF8"/>
    <w:multiLevelType w:val="hybridMultilevel"/>
    <w:tmpl w:val="DC0443E6"/>
    <w:lvl w:ilvl="0" w:tplc="422CDDC2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5BF46ABB"/>
    <w:multiLevelType w:val="hybridMultilevel"/>
    <w:tmpl w:val="F056B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3101B"/>
    <w:multiLevelType w:val="hybridMultilevel"/>
    <w:tmpl w:val="3BB281F8"/>
    <w:lvl w:ilvl="0" w:tplc="CB42299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F9A2B4F"/>
    <w:multiLevelType w:val="hybridMultilevel"/>
    <w:tmpl w:val="2BE2D692"/>
    <w:lvl w:ilvl="0" w:tplc="BF4668F0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7FAC4C72"/>
    <w:multiLevelType w:val="hybridMultilevel"/>
    <w:tmpl w:val="02D27EE6"/>
    <w:lvl w:ilvl="0" w:tplc="99E8E2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8D5"/>
    <w:rsid w:val="00012C77"/>
    <w:rsid w:val="000468D5"/>
    <w:rsid w:val="000B0D4B"/>
    <w:rsid w:val="000C3914"/>
    <w:rsid w:val="000C4816"/>
    <w:rsid w:val="000E2981"/>
    <w:rsid w:val="000F5FF4"/>
    <w:rsid w:val="00105BE8"/>
    <w:rsid w:val="00116672"/>
    <w:rsid w:val="00120F4D"/>
    <w:rsid w:val="00191783"/>
    <w:rsid w:val="001C77C7"/>
    <w:rsid w:val="001E149F"/>
    <w:rsid w:val="00216A7E"/>
    <w:rsid w:val="00254904"/>
    <w:rsid w:val="00291236"/>
    <w:rsid w:val="002D7153"/>
    <w:rsid w:val="003028A8"/>
    <w:rsid w:val="00305D9F"/>
    <w:rsid w:val="00332EE4"/>
    <w:rsid w:val="003332F5"/>
    <w:rsid w:val="003D6B92"/>
    <w:rsid w:val="0041509A"/>
    <w:rsid w:val="00426A2A"/>
    <w:rsid w:val="0043437F"/>
    <w:rsid w:val="004474E5"/>
    <w:rsid w:val="00447759"/>
    <w:rsid w:val="00463A26"/>
    <w:rsid w:val="004A11D4"/>
    <w:rsid w:val="004D51F6"/>
    <w:rsid w:val="004E1E02"/>
    <w:rsid w:val="00504B05"/>
    <w:rsid w:val="00504F9B"/>
    <w:rsid w:val="00535821"/>
    <w:rsid w:val="00570C1E"/>
    <w:rsid w:val="005A2F18"/>
    <w:rsid w:val="005C3D80"/>
    <w:rsid w:val="005D6B74"/>
    <w:rsid w:val="006001BF"/>
    <w:rsid w:val="006012BD"/>
    <w:rsid w:val="00620CD5"/>
    <w:rsid w:val="006362BA"/>
    <w:rsid w:val="00642C4F"/>
    <w:rsid w:val="00645BAB"/>
    <w:rsid w:val="006526C7"/>
    <w:rsid w:val="006639BC"/>
    <w:rsid w:val="006B1AE1"/>
    <w:rsid w:val="006F35E5"/>
    <w:rsid w:val="0070155F"/>
    <w:rsid w:val="00705D54"/>
    <w:rsid w:val="00747F15"/>
    <w:rsid w:val="007A431D"/>
    <w:rsid w:val="007C044E"/>
    <w:rsid w:val="007D241C"/>
    <w:rsid w:val="007E7D4C"/>
    <w:rsid w:val="0081534F"/>
    <w:rsid w:val="00857619"/>
    <w:rsid w:val="0087785D"/>
    <w:rsid w:val="008B2865"/>
    <w:rsid w:val="00906A7B"/>
    <w:rsid w:val="00982257"/>
    <w:rsid w:val="00992C6F"/>
    <w:rsid w:val="009B0CFF"/>
    <w:rsid w:val="009D7258"/>
    <w:rsid w:val="00A1559D"/>
    <w:rsid w:val="00A20228"/>
    <w:rsid w:val="00A2546D"/>
    <w:rsid w:val="00A70615"/>
    <w:rsid w:val="00AB590C"/>
    <w:rsid w:val="00AB6AEC"/>
    <w:rsid w:val="00AD45B8"/>
    <w:rsid w:val="00AE45F0"/>
    <w:rsid w:val="00AF18B9"/>
    <w:rsid w:val="00B35524"/>
    <w:rsid w:val="00BA4C7A"/>
    <w:rsid w:val="00BB00AA"/>
    <w:rsid w:val="00BD5401"/>
    <w:rsid w:val="00BE2D8B"/>
    <w:rsid w:val="00C072B3"/>
    <w:rsid w:val="00C97524"/>
    <w:rsid w:val="00CC4F6B"/>
    <w:rsid w:val="00D62847"/>
    <w:rsid w:val="00D81460"/>
    <w:rsid w:val="00DA4908"/>
    <w:rsid w:val="00DC6ED3"/>
    <w:rsid w:val="00DC7F3E"/>
    <w:rsid w:val="00DE1124"/>
    <w:rsid w:val="00E3409C"/>
    <w:rsid w:val="00E43162"/>
    <w:rsid w:val="00E51EE1"/>
    <w:rsid w:val="00E758A8"/>
    <w:rsid w:val="00EE4C9A"/>
    <w:rsid w:val="00EF3B44"/>
    <w:rsid w:val="00F124BA"/>
    <w:rsid w:val="00F87E81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68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12B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1E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1E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1EE1"/>
    <w:rPr>
      <w:vertAlign w:val="superscript"/>
    </w:rPr>
  </w:style>
  <w:style w:type="table" w:styleId="Tabela-Siatka">
    <w:name w:val="Table Grid"/>
    <w:basedOn w:val="Standardowy"/>
    <w:uiPriority w:val="59"/>
    <w:rsid w:val="001E1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tymba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5A08-F8DE-47E3-AEDF-A36CB715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33</cp:revision>
  <cp:lastPrinted>2021-06-21T11:24:00Z</cp:lastPrinted>
  <dcterms:created xsi:type="dcterms:W3CDTF">2011-09-01T08:45:00Z</dcterms:created>
  <dcterms:modified xsi:type="dcterms:W3CDTF">2022-07-12T10:42:00Z</dcterms:modified>
</cp:coreProperties>
</file>